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407EB6">
        <w:rPr>
          <w:rFonts w:ascii="Arial" w:hAnsi="Arial" w:cs="Arial"/>
          <w:b/>
          <w:bCs/>
          <w:sz w:val="20"/>
          <w:szCs w:val="20"/>
        </w:rPr>
        <w:t>FZ.271.1.</w:t>
      </w:r>
      <w:bookmarkStart w:id="0" w:name="_GoBack"/>
      <w:bookmarkEnd w:id="0"/>
      <w:r w:rsidR="00AB259E">
        <w:rPr>
          <w:rFonts w:ascii="Arial" w:hAnsi="Arial" w:cs="Arial"/>
          <w:b/>
          <w:bCs/>
          <w:sz w:val="20"/>
          <w:szCs w:val="20"/>
        </w:rPr>
        <w:t>17</w:t>
      </w:r>
      <w:r w:rsidR="00E478FB">
        <w:rPr>
          <w:rFonts w:ascii="Arial" w:hAnsi="Arial" w:cs="Arial"/>
          <w:b/>
          <w:bCs/>
          <w:sz w:val="20"/>
          <w:szCs w:val="20"/>
        </w:rPr>
        <w:t>.2019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="00AB259E">
        <w:rPr>
          <w:rFonts w:ascii="Arial" w:hAnsi="Arial" w:cs="Arial"/>
          <w:b/>
          <w:sz w:val="21"/>
          <w:szCs w:val="21"/>
        </w:rPr>
        <w:t xml:space="preserve">                                </w:t>
      </w:r>
      <w:r>
        <w:rPr>
          <w:rFonts w:ascii="Arial" w:hAnsi="Arial" w:cs="Arial"/>
          <w:b/>
          <w:sz w:val="21"/>
          <w:szCs w:val="21"/>
        </w:rPr>
        <w:t xml:space="preserve">Załącznik nr 3   </w:t>
      </w: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1C31E9" w:rsidRDefault="00D32A91" w:rsidP="001C31E9">
      <w:pPr>
        <w:spacing w:line="20" w:lineRule="atLeast"/>
        <w:ind w:left="357"/>
        <w:rPr>
          <w:rFonts w:ascii="Calibri" w:eastAsia="Calibri" w:hAnsi="Calibri" w:cs="Times New Roman"/>
          <w:b/>
          <w:bCs/>
          <w:szCs w:val="24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AB259E">
        <w:rPr>
          <w:rFonts w:ascii="Arial" w:hAnsi="Arial" w:cs="Arial"/>
          <w:sz w:val="21"/>
          <w:szCs w:val="21"/>
        </w:rPr>
        <w:t xml:space="preserve"> </w:t>
      </w:r>
      <w:r w:rsidR="00DC210F" w:rsidRPr="00DC210F">
        <w:rPr>
          <w:rFonts w:ascii="Arial" w:hAnsi="Arial" w:cs="Arial"/>
          <w:b/>
          <w:sz w:val="21"/>
          <w:szCs w:val="21"/>
        </w:rPr>
        <w:t>„Budowa systemu monitoringu wizyjnego</w:t>
      </w:r>
      <w:r w:rsidR="00AB259E">
        <w:rPr>
          <w:rFonts w:ascii="Arial" w:hAnsi="Arial" w:cs="Arial"/>
          <w:b/>
          <w:sz w:val="21"/>
          <w:szCs w:val="21"/>
        </w:rPr>
        <w:t xml:space="preserve"> oraz oświetlenia</w:t>
      </w:r>
      <w:r w:rsidR="00DC210F" w:rsidRPr="00DC210F">
        <w:rPr>
          <w:rFonts w:ascii="Arial" w:hAnsi="Arial" w:cs="Arial"/>
          <w:b/>
          <w:sz w:val="21"/>
          <w:szCs w:val="21"/>
        </w:rPr>
        <w:t xml:space="preserve"> na terenie miasta Czempinia.”</w:t>
      </w:r>
      <w:r w:rsidR="00AB259E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 w:rsidR="00AB259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AB259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>5 pkt 1, 5 i 6 ustawy Pzp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>
        <w:rPr>
          <w:rFonts w:ascii="Arial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AB259E" w:rsidRDefault="00D32A91" w:rsidP="00AB259E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60" w:rsidRDefault="00EA6E60" w:rsidP="00770EFA">
      <w:r>
        <w:separator/>
      </w:r>
    </w:p>
  </w:endnote>
  <w:endnote w:type="continuationSeparator" w:id="1">
    <w:p w:rsidR="00EA6E60" w:rsidRDefault="00EA6E60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1C31E9">
    <w:pPr>
      <w:pStyle w:val="Stopka"/>
    </w:pPr>
    <w:r w:rsidRPr="001C31E9">
      <w:rPr>
        <w:rFonts w:eastAsia="Calibri" w:cs="Times New Roman"/>
        <w:noProof/>
        <w:lang w:eastAsia="pl-PL"/>
      </w:rPr>
      <w:drawing>
        <wp:inline distT="0" distB="0" distL="0" distR="0">
          <wp:extent cx="5751576" cy="487680"/>
          <wp:effectExtent l="0" t="0" r="190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mpin_stopka_ue efrr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60" w:rsidRDefault="00EA6E60" w:rsidP="00770EFA">
      <w:r>
        <w:separator/>
      </w:r>
    </w:p>
  </w:footnote>
  <w:footnote w:type="continuationSeparator" w:id="1">
    <w:p w:rsidR="00EA6E60" w:rsidRDefault="00EA6E60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DC210F">
    <w:pPr>
      <w:pStyle w:val="Nagwek"/>
    </w:pPr>
    <w:r>
      <w:rPr>
        <w:noProof/>
        <w:lang w:eastAsia="pl-PL"/>
      </w:rPr>
      <w:drawing>
        <wp:inline distT="0" distB="0" distL="0" distR="0">
          <wp:extent cx="5760720" cy="58610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EFA">
      <w:br/>
    </w:r>
  </w:p>
  <w:p w:rsidR="00770EFA" w:rsidRDefault="00770E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23645"/>
    <w:rsid w:val="000D3CD4"/>
    <w:rsid w:val="00136379"/>
    <w:rsid w:val="001C31E9"/>
    <w:rsid w:val="00215896"/>
    <w:rsid w:val="002413E9"/>
    <w:rsid w:val="002A5E0E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5A7932"/>
    <w:rsid w:val="00622722"/>
    <w:rsid w:val="00627BF1"/>
    <w:rsid w:val="00765B2E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B259E"/>
    <w:rsid w:val="00AE3F1B"/>
    <w:rsid w:val="00B060BC"/>
    <w:rsid w:val="00B336F3"/>
    <w:rsid w:val="00B37D21"/>
    <w:rsid w:val="00B75D12"/>
    <w:rsid w:val="00C51616"/>
    <w:rsid w:val="00C67B8A"/>
    <w:rsid w:val="00CA3DDF"/>
    <w:rsid w:val="00CC2279"/>
    <w:rsid w:val="00CE6316"/>
    <w:rsid w:val="00D2484E"/>
    <w:rsid w:val="00D32A91"/>
    <w:rsid w:val="00D644A1"/>
    <w:rsid w:val="00DA7E27"/>
    <w:rsid w:val="00DC210F"/>
    <w:rsid w:val="00DD5D85"/>
    <w:rsid w:val="00E35B27"/>
    <w:rsid w:val="00E478FB"/>
    <w:rsid w:val="00EA6E60"/>
    <w:rsid w:val="00EB4D0F"/>
    <w:rsid w:val="00EF7A2D"/>
    <w:rsid w:val="00FA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D8B1-29B9-43CA-BE68-BE184AC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3</cp:revision>
  <cp:lastPrinted>2016-12-21T07:46:00Z</cp:lastPrinted>
  <dcterms:created xsi:type="dcterms:W3CDTF">2019-04-30T07:25:00Z</dcterms:created>
  <dcterms:modified xsi:type="dcterms:W3CDTF">2019-04-30T07:26:00Z</dcterms:modified>
</cp:coreProperties>
</file>